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4D2F84" w:rsidRPr="004D2F84">
        <w:t xml:space="preserve"> </w:t>
      </w:r>
      <w:hyperlink r:id="rId6" w:history="1">
        <w:r w:rsidR="004D2F84" w:rsidRPr="00C800DA">
          <w:rPr>
            <w:rStyle w:val="a3"/>
            <w:rFonts w:ascii="Times New Roman" w:hAnsi="Times New Roman"/>
            <w:sz w:val="24"/>
            <w:szCs w:val="24"/>
          </w:rPr>
          <w:t>https://prozorro.gov.ua/tender/UA-2023-10-26-005181-a</w:t>
        </w:r>
      </w:hyperlink>
      <w:r w:rsidR="004D2F84">
        <w:rPr>
          <w:rFonts w:ascii="Times New Roman" w:hAnsi="Times New Roman"/>
          <w:sz w:val="24"/>
          <w:szCs w:val="24"/>
        </w:rPr>
        <w:t xml:space="preserve">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392D3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Рукав фільтрувальний</w:t>
      </w:r>
      <w:bookmarkEnd w:id="0"/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382B82" w:rsidRPr="00382B8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520000</w:t>
      </w:r>
      <w:r w:rsidR="00382B82" w:rsidRPr="00382B8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і текстильні вироби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126C"/>
    <w:rsid w:val="00146ECA"/>
    <w:rsid w:val="003815B0"/>
    <w:rsid w:val="00382B82"/>
    <w:rsid w:val="00392D32"/>
    <w:rsid w:val="003B3394"/>
    <w:rsid w:val="00434819"/>
    <w:rsid w:val="004D2F84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C02912"/>
    <w:rsid w:val="00C11935"/>
    <w:rsid w:val="00DE2540"/>
    <w:rsid w:val="00EB7921"/>
    <w:rsid w:val="00F72BD3"/>
    <w:rsid w:val="00F80513"/>
    <w:rsid w:val="00F8753A"/>
    <w:rsid w:val="00FC29A4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6-0051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377F-0246-47EB-852E-243A2A8D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6T08:45:00Z</dcterms:created>
  <dcterms:modified xsi:type="dcterms:W3CDTF">2023-10-26T08:45:00Z</dcterms:modified>
</cp:coreProperties>
</file>